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6" w:rsidRPr="00F16C76" w:rsidRDefault="00F16C76" w:rsidP="00F16C76">
      <w:pPr>
        <w:jc w:val="right"/>
        <w:rPr>
          <w:szCs w:val="18"/>
        </w:rPr>
      </w:pPr>
    </w:p>
    <w:p w:rsidR="000B16B6" w:rsidRPr="000B16B6" w:rsidRDefault="000B16B6" w:rsidP="00F16C76">
      <w:pPr>
        <w:spacing w:line="276" w:lineRule="auto"/>
        <w:jc w:val="center"/>
        <w:rPr>
          <w:b/>
          <w:sz w:val="24"/>
          <w:szCs w:val="24"/>
        </w:rPr>
      </w:pPr>
      <w:r w:rsidRPr="000B16B6">
        <w:rPr>
          <w:b/>
          <w:sz w:val="24"/>
          <w:szCs w:val="24"/>
        </w:rPr>
        <w:t>ФЕДЕРАЛЬНАЯ СЛУЖБА ПО РЕГУЛИРОВАНИЯ АЛКОГОЛЬНОГО РЫНКА ИНФОРМИРУЕТ</w:t>
      </w:r>
    </w:p>
    <w:p w:rsidR="00F16C76" w:rsidRPr="00F16C76" w:rsidRDefault="00F16C76" w:rsidP="00F16C76">
      <w:pPr>
        <w:spacing w:line="276" w:lineRule="auto"/>
        <w:jc w:val="center"/>
        <w:rPr>
          <w:sz w:val="24"/>
          <w:szCs w:val="24"/>
        </w:rPr>
      </w:pPr>
      <w:r w:rsidRPr="00F16C76">
        <w:rPr>
          <w:sz w:val="24"/>
          <w:szCs w:val="24"/>
        </w:rPr>
        <w:t>Информация для организаций розничной торговли (в том числе организаций общественного питания), осуществляющих продажу алкогольной продукции.</w:t>
      </w:r>
    </w:p>
    <w:p w:rsidR="00F16C76" w:rsidRPr="00F16C76" w:rsidRDefault="00F16C76" w:rsidP="00F16C76">
      <w:pPr>
        <w:spacing w:line="276" w:lineRule="auto"/>
        <w:rPr>
          <w:sz w:val="24"/>
          <w:szCs w:val="24"/>
        </w:rPr>
      </w:pPr>
    </w:p>
    <w:p w:rsidR="00F16C76" w:rsidRPr="000B16B6" w:rsidRDefault="00F16C76" w:rsidP="00F16C76">
      <w:pPr>
        <w:spacing w:line="276" w:lineRule="auto"/>
        <w:jc w:val="center"/>
        <w:rPr>
          <w:b/>
          <w:sz w:val="24"/>
          <w:szCs w:val="24"/>
        </w:rPr>
      </w:pPr>
      <w:r w:rsidRPr="000B16B6">
        <w:rPr>
          <w:b/>
          <w:sz w:val="24"/>
          <w:szCs w:val="24"/>
        </w:rPr>
        <w:t>Сроки подключения ЕГАИС.</w:t>
      </w:r>
    </w:p>
    <w:p w:rsidR="00F16C76" w:rsidRPr="00F16C76" w:rsidRDefault="00F16C76" w:rsidP="00F16C76">
      <w:pPr>
        <w:spacing w:line="276" w:lineRule="auto"/>
        <w:ind w:firstLine="709"/>
        <w:rPr>
          <w:sz w:val="24"/>
          <w:szCs w:val="24"/>
        </w:rPr>
      </w:pPr>
      <w:r w:rsidRPr="00F16C76">
        <w:rPr>
          <w:sz w:val="24"/>
          <w:szCs w:val="24"/>
        </w:rPr>
        <w:t xml:space="preserve">Работающие организации, которые с середины 2012 года уже ежеквартально сдают декларации о розничной продаже алкогольной продукции, могут в течение 1 квартала </w:t>
      </w:r>
      <w:proofErr w:type="gramStart"/>
      <w:r w:rsidRPr="00F16C76">
        <w:rPr>
          <w:sz w:val="24"/>
          <w:szCs w:val="24"/>
        </w:rPr>
        <w:t xml:space="preserve">подключиться к </w:t>
      </w:r>
      <w:bookmarkStart w:id="0" w:name="_GoBack"/>
      <w:bookmarkEnd w:id="0"/>
      <w:r w:rsidRPr="00F16C76">
        <w:rPr>
          <w:sz w:val="24"/>
          <w:szCs w:val="24"/>
        </w:rPr>
        <w:t>ЕГАИС и зафиксировать</w:t>
      </w:r>
      <w:proofErr w:type="gramEnd"/>
      <w:r w:rsidRPr="00F16C76">
        <w:rPr>
          <w:sz w:val="24"/>
          <w:szCs w:val="24"/>
        </w:rPr>
        <w:t xml:space="preserve"> информацию о закупке алкогольной продукции за 1 квартал не позднее 20 апреля 2016 года.</w:t>
      </w:r>
    </w:p>
    <w:p w:rsidR="00F16C76" w:rsidRPr="000B16B6" w:rsidRDefault="00F16C76" w:rsidP="00F16C76">
      <w:pPr>
        <w:spacing w:line="276" w:lineRule="auto"/>
        <w:jc w:val="center"/>
        <w:rPr>
          <w:b/>
          <w:sz w:val="24"/>
          <w:szCs w:val="24"/>
        </w:rPr>
      </w:pPr>
      <w:r w:rsidRPr="000B16B6">
        <w:rPr>
          <w:b/>
          <w:sz w:val="24"/>
          <w:szCs w:val="24"/>
        </w:rPr>
        <w:t>Процесс подключения.</w:t>
      </w:r>
    </w:p>
    <w:p w:rsidR="00F16C76" w:rsidRPr="00F16C76" w:rsidRDefault="00F16C76" w:rsidP="00F16C76">
      <w:pPr>
        <w:spacing w:line="276" w:lineRule="auto"/>
        <w:ind w:firstLine="709"/>
        <w:rPr>
          <w:sz w:val="24"/>
          <w:szCs w:val="24"/>
        </w:rPr>
      </w:pPr>
      <w:r w:rsidRPr="00F16C76">
        <w:rPr>
          <w:sz w:val="24"/>
          <w:szCs w:val="24"/>
        </w:rPr>
        <w:t>Росалкогольрегулированием на портале egais.ru  бесплатно выложены все необходимые видео-инструкции (http://egais.ru/news/view?id=8) по установке и подключению программного обеспечения ЕГАИС.</w:t>
      </w:r>
    </w:p>
    <w:p w:rsidR="00F16C76" w:rsidRPr="00F16C76" w:rsidRDefault="00F16C76" w:rsidP="00F16C76">
      <w:pPr>
        <w:spacing w:line="276" w:lineRule="auto"/>
        <w:rPr>
          <w:sz w:val="24"/>
          <w:szCs w:val="24"/>
        </w:rPr>
      </w:pPr>
      <w:r w:rsidRPr="00F16C76">
        <w:rPr>
          <w:sz w:val="24"/>
          <w:szCs w:val="24"/>
        </w:rPr>
        <w:t xml:space="preserve">Подключение к системе осуществляется самостоятельно, без направления каких-либо заявлений и очных </w:t>
      </w:r>
      <w:proofErr w:type="spellStart"/>
      <w:proofErr w:type="gramStart"/>
      <w:r w:rsidRPr="00F16C76">
        <w:rPr>
          <w:sz w:val="24"/>
          <w:szCs w:val="24"/>
        </w:rPr>
        <w:t>обра</w:t>
      </w:r>
      <w:proofErr w:type="spellEnd"/>
      <w:r w:rsidR="00B37530">
        <w:rPr>
          <w:sz w:val="24"/>
          <w:szCs w:val="24"/>
        </w:rPr>
        <w:t xml:space="preserve"> </w:t>
      </w:r>
      <w:proofErr w:type="spellStart"/>
      <w:r w:rsidRPr="00F16C76">
        <w:rPr>
          <w:sz w:val="24"/>
          <w:szCs w:val="24"/>
        </w:rPr>
        <w:t>щений</w:t>
      </w:r>
      <w:proofErr w:type="spellEnd"/>
      <w:proofErr w:type="gramEnd"/>
      <w:r w:rsidRPr="00F16C76">
        <w:rPr>
          <w:sz w:val="24"/>
          <w:szCs w:val="24"/>
        </w:rPr>
        <w:t xml:space="preserve"> в </w:t>
      </w:r>
      <w:proofErr w:type="spellStart"/>
      <w:r w:rsidRPr="00F16C76">
        <w:rPr>
          <w:sz w:val="24"/>
          <w:szCs w:val="24"/>
        </w:rPr>
        <w:t>Росалкогольрегулирование</w:t>
      </w:r>
      <w:proofErr w:type="spellEnd"/>
      <w:r w:rsidRPr="00F16C76">
        <w:rPr>
          <w:sz w:val="24"/>
          <w:szCs w:val="24"/>
        </w:rPr>
        <w:t>. Обучение специалистов ЕГАИС и пломбирования компьютеров не требуется.</w:t>
      </w:r>
    </w:p>
    <w:p w:rsidR="00F16C76" w:rsidRPr="000B16B6" w:rsidRDefault="00F16C76" w:rsidP="00F16C76">
      <w:pPr>
        <w:spacing w:line="276" w:lineRule="auto"/>
        <w:jc w:val="center"/>
        <w:rPr>
          <w:b/>
          <w:sz w:val="24"/>
          <w:szCs w:val="24"/>
        </w:rPr>
      </w:pPr>
      <w:r w:rsidRPr="000B16B6">
        <w:rPr>
          <w:b/>
          <w:sz w:val="24"/>
          <w:szCs w:val="24"/>
        </w:rPr>
        <w:t>Техническая поддержка.</w:t>
      </w:r>
    </w:p>
    <w:p w:rsidR="00F16C76" w:rsidRPr="00F16C76" w:rsidRDefault="00F16C76" w:rsidP="00F16C76">
      <w:pPr>
        <w:spacing w:line="276" w:lineRule="auto"/>
        <w:ind w:firstLine="709"/>
        <w:rPr>
          <w:sz w:val="24"/>
          <w:szCs w:val="24"/>
        </w:rPr>
      </w:pPr>
      <w:r w:rsidRPr="00F16C76">
        <w:rPr>
          <w:sz w:val="24"/>
          <w:szCs w:val="24"/>
        </w:rPr>
        <w:t>Техническую  поддержку процесса подключения оказывает:</w:t>
      </w:r>
    </w:p>
    <w:p w:rsidR="00F16C76" w:rsidRPr="00F16C76" w:rsidRDefault="00F16C76" w:rsidP="00F16C76">
      <w:pPr>
        <w:spacing w:line="276" w:lineRule="auto"/>
        <w:rPr>
          <w:sz w:val="24"/>
          <w:szCs w:val="24"/>
        </w:rPr>
      </w:pPr>
      <w:r w:rsidRPr="00F16C76">
        <w:rPr>
          <w:sz w:val="24"/>
          <w:szCs w:val="24"/>
        </w:rPr>
        <w:t>•</w:t>
      </w:r>
      <w:r w:rsidRPr="00F16C76">
        <w:rPr>
          <w:sz w:val="24"/>
          <w:szCs w:val="24"/>
        </w:rPr>
        <w:tab/>
        <w:t>Дежурная служба ЕГАИС (http://fsrar.ru/egais/dezhurnaya-sluzhba-egais)</w:t>
      </w:r>
    </w:p>
    <w:p w:rsidR="00F16C76" w:rsidRPr="00F16C76" w:rsidRDefault="00F16C76" w:rsidP="00F16C76">
      <w:pPr>
        <w:spacing w:line="276" w:lineRule="auto"/>
        <w:rPr>
          <w:sz w:val="24"/>
          <w:szCs w:val="24"/>
        </w:rPr>
      </w:pPr>
      <w:r w:rsidRPr="00F16C76">
        <w:rPr>
          <w:sz w:val="24"/>
          <w:szCs w:val="24"/>
        </w:rPr>
        <w:t>•</w:t>
      </w:r>
      <w:r w:rsidRPr="00F16C76">
        <w:rPr>
          <w:sz w:val="24"/>
          <w:szCs w:val="24"/>
        </w:rPr>
        <w:tab/>
        <w:t xml:space="preserve">Дополнительная линия поддержки в центральном аппарате </w:t>
      </w:r>
      <w:proofErr w:type="spellStart"/>
      <w:r w:rsidRPr="00F16C76">
        <w:rPr>
          <w:sz w:val="24"/>
          <w:szCs w:val="24"/>
        </w:rPr>
        <w:t>Росалкогольрегулирования</w:t>
      </w:r>
      <w:proofErr w:type="spellEnd"/>
      <w:r w:rsidRPr="00F16C76">
        <w:rPr>
          <w:sz w:val="24"/>
          <w:szCs w:val="24"/>
        </w:rPr>
        <w:t xml:space="preserve">  (http://egais.ru/news/view?id=1325)</w:t>
      </w:r>
    </w:p>
    <w:p w:rsidR="00F16C76" w:rsidRPr="00F16C76" w:rsidRDefault="00F16C76" w:rsidP="00F16C76">
      <w:pPr>
        <w:spacing w:line="276" w:lineRule="auto"/>
        <w:rPr>
          <w:sz w:val="24"/>
          <w:szCs w:val="24"/>
        </w:rPr>
      </w:pPr>
      <w:r w:rsidRPr="00F16C76">
        <w:rPr>
          <w:sz w:val="24"/>
          <w:szCs w:val="24"/>
        </w:rPr>
        <w:t>•</w:t>
      </w:r>
      <w:r w:rsidRPr="00F16C76">
        <w:rPr>
          <w:sz w:val="24"/>
          <w:szCs w:val="24"/>
        </w:rPr>
        <w:tab/>
        <w:t>Дополнительные линии поддержки по ЕГАИС в территориальных органах Росалкогольрегулирования (http://fsrar.ru/egais/telefony_linij_podderzhki_po_voprosam_egais)</w:t>
      </w:r>
    </w:p>
    <w:p w:rsidR="00F16C76" w:rsidRPr="000B16B6" w:rsidRDefault="00F16C76" w:rsidP="00F16C76">
      <w:pPr>
        <w:spacing w:line="276" w:lineRule="auto"/>
        <w:jc w:val="center"/>
        <w:rPr>
          <w:b/>
          <w:sz w:val="24"/>
          <w:szCs w:val="24"/>
        </w:rPr>
      </w:pPr>
      <w:r w:rsidRPr="000B16B6">
        <w:rPr>
          <w:b/>
          <w:sz w:val="24"/>
          <w:szCs w:val="24"/>
        </w:rPr>
        <w:t>Методологическая поддержка.</w:t>
      </w:r>
    </w:p>
    <w:p w:rsidR="00F16C76" w:rsidRDefault="00F16C76" w:rsidP="00F16C76">
      <w:pPr>
        <w:spacing w:line="276" w:lineRule="auto"/>
        <w:ind w:firstLine="709"/>
        <w:rPr>
          <w:szCs w:val="18"/>
        </w:rPr>
      </w:pPr>
      <w:r w:rsidRPr="00F16C76">
        <w:rPr>
          <w:sz w:val="24"/>
          <w:szCs w:val="24"/>
        </w:rPr>
        <w:t>Ответы на наиболее часто задаваемые вопросы по методологии ведения учета в системе ЕГАИС представлены в разделе наиболее часто задаваемых вопросов  (http://fsrar.ru/egais/chasto_zadavaemye_voprosy/organizacii_osushhestvljajushhie_oborot_i_ili_roznichnuju_prodazhu</w:t>
      </w:r>
      <w:r w:rsidRPr="00F16C76">
        <w:rPr>
          <w:szCs w:val="18"/>
        </w:rPr>
        <w:t>).</w:t>
      </w:r>
    </w:p>
    <w:p w:rsidR="00AE4FD1" w:rsidRDefault="00AE4FD1" w:rsidP="000C04F0">
      <w:pPr>
        <w:spacing w:line="360" w:lineRule="auto"/>
        <w:jc w:val="both"/>
        <w:rPr>
          <w:szCs w:val="18"/>
        </w:rPr>
      </w:pPr>
    </w:p>
    <w:p w:rsidR="000B16B6" w:rsidRDefault="000B16B6" w:rsidP="000B16B6">
      <w:pPr>
        <w:spacing w:line="360" w:lineRule="auto"/>
        <w:jc w:val="center"/>
        <w:rPr>
          <w:b/>
          <w:sz w:val="28"/>
          <w:szCs w:val="28"/>
        </w:rPr>
      </w:pPr>
      <w:r w:rsidRPr="000B16B6">
        <w:rPr>
          <w:b/>
          <w:sz w:val="28"/>
          <w:szCs w:val="28"/>
        </w:rPr>
        <w:t>ТЕЛЕФОНЫ ЛИНИЙ ПОДДЕРЖКИ ПО ВОПРОСАМ ЕГАИС</w:t>
      </w:r>
    </w:p>
    <w:p w:rsidR="000B16B6" w:rsidRDefault="000B16B6" w:rsidP="000B16B6">
      <w:pPr>
        <w:jc w:val="both"/>
        <w:rPr>
          <w:sz w:val="28"/>
          <w:szCs w:val="28"/>
        </w:rPr>
      </w:pPr>
      <w:proofErr w:type="gramStart"/>
      <w:r w:rsidRPr="000B16B6">
        <w:rPr>
          <w:sz w:val="28"/>
          <w:szCs w:val="28"/>
        </w:rPr>
        <w:t>МРУ</w:t>
      </w:r>
      <w:proofErr w:type="gramEnd"/>
      <w:r w:rsidRPr="000B16B6">
        <w:rPr>
          <w:sz w:val="28"/>
          <w:szCs w:val="28"/>
        </w:rPr>
        <w:t xml:space="preserve"> </w:t>
      </w:r>
      <w:proofErr w:type="spellStart"/>
      <w:r w:rsidRPr="000B16B6">
        <w:rPr>
          <w:sz w:val="28"/>
          <w:szCs w:val="28"/>
        </w:rPr>
        <w:t>Росалкогольрегулирования</w:t>
      </w:r>
      <w:proofErr w:type="spellEnd"/>
      <w:r w:rsidRPr="000B16B6">
        <w:rPr>
          <w:sz w:val="28"/>
          <w:szCs w:val="28"/>
        </w:rPr>
        <w:t xml:space="preserve"> по Дальневосточному федеральному округу</w:t>
      </w:r>
    </w:p>
    <w:p w:rsidR="000B16B6" w:rsidRDefault="000B16B6" w:rsidP="000B16B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1"/>
        <w:gridCol w:w="2977"/>
      </w:tblGrid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Пирогова И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19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Васильев В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20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proofErr w:type="spellStart"/>
            <w:r w:rsidRPr="000B16B6">
              <w:rPr>
                <w:sz w:val="24"/>
                <w:szCs w:val="24"/>
              </w:rPr>
              <w:t>Израйлев</w:t>
            </w:r>
            <w:proofErr w:type="spellEnd"/>
            <w:r w:rsidRPr="000B16B6">
              <w:rPr>
                <w:sz w:val="24"/>
                <w:szCs w:val="24"/>
              </w:rPr>
              <w:t xml:space="preserve"> А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21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proofErr w:type="spellStart"/>
            <w:r w:rsidRPr="000B16B6">
              <w:rPr>
                <w:sz w:val="24"/>
                <w:szCs w:val="24"/>
              </w:rPr>
              <w:t>Гламаздин</w:t>
            </w:r>
            <w:proofErr w:type="spellEnd"/>
            <w:r w:rsidRPr="000B16B6">
              <w:rPr>
                <w:sz w:val="24"/>
                <w:szCs w:val="24"/>
              </w:rPr>
              <w:t xml:space="preserve"> С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25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Ли А.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47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Крамаренко С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48)</w:t>
            </w:r>
          </w:p>
        </w:tc>
      </w:tr>
      <w:tr w:rsidR="000B16B6" w:rsidRPr="000B16B6" w:rsidTr="000B16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Главный специалист-экспер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proofErr w:type="spellStart"/>
            <w:r w:rsidRPr="000B16B6">
              <w:rPr>
                <w:sz w:val="24"/>
                <w:szCs w:val="24"/>
              </w:rPr>
              <w:t>Коржов</w:t>
            </w:r>
            <w:proofErr w:type="spellEnd"/>
            <w:r w:rsidRPr="000B16B6">
              <w:rPr>
                <w:sz w:val="24"/>
                <w:szCs w:val="24"/>
              </w:rPr>
              <w:t xml:space="preserve"> В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6B6" w:rsidRPr="000B16B6" w:rsidRDefault="000B16B6" w:rsidP="000B16B6">
            <w:pPr>
              <w:spacing w:before="100" w:beforeAutospacing="1" w:after="160" w:line="256" w:lineRule="auto"/>
              <w:rPr>
                <w:sz w:val="24"/>
                <w:szCs w:val="24"/>
              </w:rPr>
            </w:pPr>
            <w:r w:rsidRPr="000B16B6">
              <w:rPr>
                <w:sz w:val="24"/>
                <w:szCs w:val="24"/>
              </w:rPr>
              <w:t>8 (4212) 30-42-23 (</w:t>
            </w:r>
            <w:r>
              <w:rPr>
                <w:sz w:val="24"/>
                <w:szCs w:val="24"/>
              </w:rPr>
              <w:t>*</w:t>
            </w:r>
            <w:r w:rsidRPr="000B16B6">
              <w:rPr>
                <w:sz w:val="24"/>
                <w:szCs w:val="24"/>
              </w:rPr>
              <w:t>3432)</w:t>
            </w:r>
          </w:p>
        </w:tc>
      </w:tr>
    </w:tbl>
    <w:p w:rsidR="000B16B6" w:rsidRPr="000B16B6" w:rsidRDefault="000B16B6" w:rsidP="000B16B6">
      <w:pPr>
        <w:jc w:val="both"/>
        <w:rPr>
          <w:sz w:val="28"/>
          <w:szCs w:val="28"/>
        </w:rPr>
      </w:pPr>
    </w:p>
    <w:sectPr w:rsidR="000B16B6" w:rsidRPr="000B16B6" w:rsidSect="00F16C76"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2E3" w:rsidRDefault="007962E3" w:rsidP="0050300A">
      <w:r>
        <w:separator/>
      </w:r>
    </w:p>
  </w:endnote>
  <w:endnote w:type="continuationSeparator" w:id="0">
    <w:p w:rsidR="007962E3" w:rsidRDefault="007962E3" w:rsidP="0050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C76" w:rsidRDefault="00F16C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2E3" w:rsidRDefault="007962E3" w:rsidP="0050300A">
      <w:r>
        <w:separator/>
      </w:r>
    </w:p>
  </w:footnote>
  <w:footnote w:type="continuationSeparator" w:id="0">
    <w:p w:rsidR="007962E3" w:rsidRDefault="007962E3" w:rsidP="00503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496"/>
    <w:multiLevelType w:val="hybridMultilevel"/>
    <w:tmpl w:val="D9E835FA"/>
    <w:lvl w:ilvl="0" w:tplc="398AF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068E9"/>
    <w:multiLevelType w:val="hybridMultilevel"/>
    <w:tmpl w:val="AD9816D8"/>
    <w:lvl w:ilvl="0" w:tplc="3F7E2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6065FF"/>
    <w:multiLevelType w:val="hybridMultilevel"/>
    <w:tmpl w:val="2BC0D7C4"/>
    <w:lvl w:ilvl="0" w:tplc="57048A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15347"/>
    <w:multiLevelType w:val="hybridMultilevel"/>
    <w:tmpl w:val="65E8D042"/>
    <w:lvl w:ilvl="0" w:tplc="10FC0C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D121E"/>
    <w:multiLevelType w:val="hybridMultilevel"/>
    <w:tmpl w:val="97D8D7FE"/>
    <w:lvl w:ilvl="0" w:tplc="E248A3C0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7BB3303"/>
    <w:multiLevelType w:val="hybridMultilevel"/>
    <w:tmpl w:val="FD789138"/>
    <w:lvl w:ilvl="0" w:tplc="310E5D6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A564C6"/>
    <w:multiLevelType w:val="hybridMultilevel"/>
    <w:tmpl w:val="999A26DC"/>
    <w:lvl w:ilvl="0" w:tplc="E248A3C0">
      <w:start w:val="5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BC2ACF"/>
    <w:multiLevelType w:val="hybridMultilevel"/>
    <w:tmpl w:val="1D825DAA"/>
    <w:lvl w:ilvl="0" w:tplc="E248A3C0">
      <w:start w:val="5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1C726AD"/>
    <w:multiLevelType w:val="hybridMultilevel"/>
    <w:tmpl w:val="46023014"/>
    <w:lvl w:ilvl="0" w:tplc="25E2C2A8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75C83E6E"/>
    <w:multiLevelType w:val="hybridMultilevel"/>
    <w:tmpl w:val="D6506CC6"/>
    <w:lvl w:ilvl="0" w:tplc="45D80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28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0A"/>
    <w:rsid w:val="0000005E"/>
    <w:rsid w:val="00000291"/>
    <w:rsid w:val="0000069A"/>
    <w:rsid w:val="00007BE7"/>
    <w:rsid w:val="00012EFC"/>
    <w:rsid w:val="00014BEA"/>
    <w:rsid w:val="00017308"/>
    <w:rsid w:val="000176D6"/>
    <w:rsid w:val="00020B12"/>
    <w:rsid w:val="00021ABF"/>
    <w:rsid w:val="00022DE3"/>
    <w:rsid w:val="00026F50"/>
    <w:rsid w:val="00035C04"/>
    <w:rsid w:val="00044A1A"/>
    <w:rsid w:val="00047FE8"/>
    <w:rsid w:val="00052D9E"/>
    <w:rsid w:val="000541B5"/>
    <w:rsid w:val="000551B2"/>
    <w:rsid w:val="00055C31"/>
    <w:rsid w:val="00060353"/>
    <w:rsid w:val="00062760"/>
    <w:rsid w:val="00067573"/>
    <w:rsid w:val="000719EB"/>
    <w:rsid w:val="00072169"/>
    <w:rsid w:val="000734DF"/>
    <w:rsid w:val="000766A4"/>
    <w:rsid w:val="0007798D"/>
    <w:rsid w:val="00080D26"/>
    <w:rsid w:val="00083FF1"/>
    <w:rsid w:val="000863FA"/>
    <w:rsid w:val="000918D3"/>
    <w:rsid w:val="00091E5A"/>
    <w:rsid w:val="00092240"/>
    <w:rsid w:val="00092E61"/>
    <w:rsid w:val="00093C82"/>
    <w:rsid w:val="00095B51"/>
    <w:rsid w:val="000A129E"/>
    <w:rsid w:val="000A3433"/>
    <w:rsid w:val="000A3592"/>
    <w:rsid w:val="000A66C9"/>
    <w:rsid w:val="000A7ADC"/>
    <w:rsid w:val="000A7BBA"/>
    <w:rsid w:val="000B16B6"/>
    <w:rsid w:val="000B2A9D"/>
    <w:rsid w:val="000B401B"/>
    <w:rsid w:val="000B47FD"/>
    <w:rsid w:val="000B6889"/>
    <w:rsid w:val="000C04F0"/>
    <w:rsid w:val="000C5DB3"/>
    <w:rsid w:val="000C6ECD"/>
    <w:rsid w:val="000D6808"/>
    <w:rsid w:val="000D7BBE"/>
    <w:rsid w:val="000E0425"/>
    <w:rsid w:val="000E331A"/>
    <w:rsid w:val="000E3350"/>
    <w:rsid w:val="000E4B43"/>
    <w:rsid w:val="000E5DAE"/>
    <w:rsid w:val="000F1143"/>
    <w:rsid w:val="000F7F3F"/>
    <w:rsid w:val="00102EF3"/>
    <w:rsid w:val="00104C57"/>
    <w:rsid w:val="001146AA"/>
    <w:rsid w:val="00114D11"/>
    <w:rsid w:val="00115D8F"/>
    <w:rsid w:val="00117993"/>
    <w:rsid w:val="00120051"/>
    <w:rsid w:val="001242E5"/>
    <w:rsid w:val="00126392"/>
    <w:rsid w:val="001317A2"/>
    <w:rsid w:val="001340A1"/>
    <w:rsid w:val="00134E89"/>
    <w:rsid w:val="001415E9"/>
    <w:rsid w:val="00144C5B"/>
    <w:rsid w:val="0014560D"/>
    <w:rsid w:val="00146531"/>
    <w:rsid w:val="00147761"/>
    <w:rsid w:val="00147B62"/>
    <w:rsid w:val="00150308"/>
    <w:rsid w:val="00157B5E"/>
    <w:rsid w:val="001607E6"/>
    <w:rsid w:val="00160F9F"/>
    <w:rsid w:val="001627F0"/>
    <w:rsid w:val="001633AF"/>
    <w:rsid w:val="001664C0"/>
    <w:rsid w:val="0016715A"/>
    <w:rsid w:val="00170610"/>
    <w:rsid w:val="00174E30"/>
    <w:rsid w:val="00175EA0"/>
    <w:rsid w:val="00180EA5"/>
    <w:rsid w:val="00191277"/>
    <w:rsid w:val="001950B8"/>
    <w:rsid w:val="001956A6"/>
    <w:rsid w:val="001960EF"/>
    <w:rsid w:val="00197167"/>
    <w:rsid w:val="001A4044"/>
    <w:rsid w:val="001A488C"/>
    <w:rsid w:val="001A4E61"/>
    <w:rsid w:val="001A4FDF"/>
    <w:rsid w:val="001B1B61"/>
    <w:rsid w:val="001B35F2"/>
    <w:rsid w:val="001B3FAD"/>
    <w:rsid w:val="001B46DE"/>
    <w:rsid w:val="001B7A63"/>
    <w:rsid w:val="001C1784"/>
    <w:rsid w:val="001C1CBE"/>
    <w:rsid w:val="001C277A"/>
    <w:rsid w:val="001C3FA5"/>
    <w:rsid w:val="001C6F97"/>
    <w:rsid w:val="001C7F2C"/>
    <w:rsid w:val="001D3BF6"/>
    <w:rsid w:val="001D4161"/>
    <w:rsid w:val="001D43A8"/>
    <w:rsid w:val="001D77D8"/>
    <w:rsid w:val="001E058C"/>
    <w:rsid w:val="001E2602"/>
    <w:rsid w:val="001E580F"/>
    <w:rsid w:val="001E751A"/>
    <w:rsid w:val="001F096E"/>
    <w:rsid w:val="001F0A7A"/>
    <w:rsid w:val="001F1B18"/>
    <w:rsid w:val="001F3C7A"/>
    <w:rsid w:val="001F5DEA"/>
    <w:rsid w:val="002023A4"/>
    <w:rsid w:val="00202679"/>
    <w:rsid w:val="002046AE"/>
    <w:rsid w:val="00211598"/>
    <w:rsid w:val="0021460D"/>
    <w:rsid w:val="00214D43"/>
    <w:rsid w:val="00217C33"/>
    <w:rsid w:val="0022049F"/>
    <w:rsid w:val="00220D0B"/>
    <w:rsid w:val="00223464"/>
    <w:rsid w:val="002247EF"/>
    <w:rsid w:val="0022751C"/>
    <w:rsid w:val="00227B37"/>
    <w:rsid w:val="00231852"/>
    <w:rsid w:val="00232D1B"/>
    <w:rsid w:val="00232DB0"/>
    <w:rsid w:val="00234051"/>
    <w:rsid w:val="002367D8"/>
    <w:rsid w:val="00237AE7"/>
    <w:rsid w:val="002407CA"/>
    <w:rsid w:val="00246558"/>
    <w:rsid w:val="00247470"/>
    <w:rsid w:val="00251FD2"/>
    <w:rsid w:val="002522EF"/>
    <w:rsid w:val="002546E1"/>
    <w:rsid w:val="00255DDB"/>
    <w:rsid w:val="00261682"/>
    <w:rsid w:val="00261B4B"/>
    <w:rsid w:val="00272B8A"/>
    <w:rsid w:val="0027404F"/>
    <w:rsid w:val="00274418"/>
    <w:rsid w:val="002746E0"/>
    <w:rsid w:val="00283F77"/>
    <w:rsid w:val="0028710E"/>
    <w:rsid w:val="002874F8"/>
    <w:rsid w:val="00291CC7"/>
    <w:rsid w:val="00297301"/>
    <w:rsid w:val="002976BF"/>
    <w:rsid w:val="002A32F8"/>
    <w:rsid w:val="002A41D9"/>
    <w:rsid w:val="002A42CD"/>
    <w:rsid w:val="002B0184"/>
    <w:rsid w:val="002B58FB"/>
    <w:rsid w:val="002B6002"/>
    <w:rsid w:val="002C14A8"/>
    <w:rsid w:val="002C6F75"/>
    <w:rsid w:val="002C78F6"/>
    <w:rsid w:val="002D081E"/>
    <w:rsid w:val="002D1EC9"/>
    <w:rsid w:val="002D2E3C"/>
    <w:rsid w:val="002D4503"/>
    <w:rsid w:val="002D505C"/>
    <w:rsid w:val="002D7264"/>
    <w:rsid w:val="002D7FB0"/>
    <w:rsid w:val="002E1381"/>
    <w:rsid w:val="002E179A"/>
    <w:rsid w:val="002E3054"/>
    <w:rsid w:val="002E677D"/>
    <w:rsid w:val="002F0E3D"/>
    <w:rsid w:val="002F12FE"/>
    <w:rsid w:val="002F335D"/>
    <w:rsid w:val="002F4A42"/>
    <w:rsid w:val="002F6F59"/>
    <w:rsid w:val="003009B0"/>
    <w:rsid w:val="00301F5C"/>
    <w:rsid w:val="00302046"/>
    <w:rsid w:val="003036E2"/>
    <w:rsid w:val="00305414"/>
    <w:rsid w:val="003063BC"/>
    <w:rsid w:val="00307CDE"/>
    <w:rsid w:val="003125A6"/>
    <w:rsid w:val="003129A2"/>
    <w:rsid w:val="00312B58"/>
    <w:rsid w:val="003168DD"/>
    <w:rsid w:val="0032094C"/>
    <w:rsid w:val="00323569"/>
    <w:rsid w:val="00323E65"/>
    <w:rsid w:val="00327380"/>
    <w:rsid w:val="00334E22"/>
    <w:rsid w:val="0033793E"/>
    <w:rsid w:val="00340078"/>
    <w:rsid w:val="003404E6"/>
    <w:rsid w:val="003413CE"/>
    <w:rsid w:val="00343EDE"/>
    <w:rsid w:val="00345807"/>
    <w:rsid w:val="0035514B"/>
    <w:rsid w:val="003569CA"/>
    <w:rsid w:val="00360C6F"/>
    <w:rsid w:val="00364028"/>
    <w:rsid w:val="003727BA"/>
    <w:rsid w:val="00376412"/>
    <w:rsid w:val="00376A12"/>
    <w:rsid w:val="00380DB4"/>
    <w:rsid w:val="00383411"/>
    <w:rsid w:val="00386C15"/>
    <w:rsid w:val="00387A12"/>
    <w:rsid w:val="00390CDF"/>
    <w:rsid w:val="00390F33"/>
    <w:rsid w:val="0039164C"/>
    <w:rsid w:val="0039319B"/>
    <w:rsid w:val="00393AE9"/>
    <w:rsid w:val="00393AFA"/>
    <w:rsid w:val="00395224"/>
    <w:rsid w:val="00395EBC"/>
    <w:rsid w:val="003972E8"/>
    <w:rsid w:val="003A0138"/>
    <w:rsid w:val="003A02E6"/>
    <w:rsid w:val="003A0751"/>
    <w:rsid w:val="003A08BD"/>
    <w:rsid w:val="003A23AE"/>
    <w:rsid w:val="003A3758"/>
    <w:rsid w:val="003B0A3A"/>
    <w:rsid w:val="003B0D2A"/>
    <w:rsid w:val="003B7BD3"/>
    <w:rsid w:val="003C2988"/>
    <w:rsid w:val="003C2D36"/>
    <w:rsid w:val="003C402A"/>
    <w:rsid w:val="003C4F10"/>
    <w:rsid w:val="003C6E20"/>
    <w:rsid w:val="003D2600"/>
    <w:rsid w:val="003D41D7"/>
    <w:rsid w:val="003D730B"/>
    <w:rsid w:val="003E0456"/>
    <w:rsid w:val="003E3E97"/>
    <w:rsid w:val="003E4F2C"/>
    <w:rsid w:val="003F0D72"/>
    <w:rsid w:val="003F12FC"/>
    <w:rsid w:val="003F4778"/>
    <w:rsid w:val="00400307"/>
    <w:rsid w:val="004030E6"/>
    <w:rsid w:val="00403234"/>
    <w:rsid w:val="00407D0A"/>
    <w:rsid w:val="0041313A"/>
    <w:rsid w:val="00414DBC"/>
    <w:rsid w:val="00417102"/>
    <w:rsid w:val="00425116"/>
    <w:rsid w:val="004258B4"/>
    <w:rsid w:val="0042715F"/>
    <w:rsid w:val="004276BC"/>
    <w:rsid w:val="00430702"/>
    <w:rsid w:val="0044056C"/>
    <w:rsid w:val="00440716"/>
    <w:rsid w:val="004426B2"/>
    <w:rsid w:val="00442DF7"/>
    <w:rsid w:val="00443027"/>
    <w:rsid w:val="00447BEE"/>
    <w:rsid w:val="004515DA"/>
    <w:rsid w:val="00453EBA"/>
    <w:rsid w:val="00455A5A"/>
    <w:rsid w:val="00457891"/>
    <w:rsid w:val="00457E53"/>
    <w:rsid w:val="00462B8A"/>
    <w:rsid w:val="0046416B"/>
    <w:rsid w:val="00464999"/>
    <w:rsid w:val="00466CE5"/>
    <w:rsid w:val="00470C90"/>
    <w:rsid w:val="0047381B"/>
    <w:rsid w:val="0047514A"/>
    <w:rsid w:val="00475CF5"/>
    <w:rsid w:val="0048062F"/>
    <w:rsid w:val="00480F02"/>
    <w:rsid w:val="00482A9E"/>
    <w:rsid w:val="004874C9"/>
    <w:rsid w:val="0048760D"/>
    <w:rsid w:val="00487D55"/>
    <w:rsid w:val="00491840"/>
    <w:rsid w:val="00493E6F"/>
    <w:rsid w:val="00494034"/>
    <w:rsid w:val="004949AC"/>
    <w:rsid w:val="00494E04"/>
    <w:rsid w:val="00495645"/>
    <w:rsid w:val="00495B4A"/>
    <w:rsid w:val="004A00E4"/>
    <w:rsid w:val="004A5406"/>
    <w:rsid w:val="004A73FB"/>
    <w:rsid w:val="004B0DFD"/>
    <w:rsid w:val="004B2612"/>
    <w:rsid w:val="004B380D"/>
    <w:rsid w:val="004C2267"/>
    <w:rsid w:val="004C3AF7"/>
    <w:rsid w:val="004C7860"/>
    <w:rsid w:val="004D2F28"/>
    <w:rsid w:val="004D3D18"/>
    <w:rsid w:val="004E1773"/>
    <w:rsid w:val="004F1E64"/>
    <w:rsid w:val="004F3E58"/>
    <w:rsid w:val="004F4291"/>
    <w:rsid w:val="0050061B"/>
    <w:rsid w:val="0050300A"/>
    <w:rsid w:val="00503205"/>
    <w:rsid w:val="00503979"/>
    <w:rsid w:val="00505E30"/>
    <w:rsid w:val="00505EA4"/>
    <w:rsid w:val="0050689E"/>
    <w:rsid w:val="0051194C"/>
    <w:rsid w:val="005156B2"/>
    <w:rsid w:val="00516574"/>
    <w:rsid w:val="0051728E"/>
    <w:rsid w:val="00520670"/>
    <w:rsid w:val="00520BD7"/>
    <w:rsid w:val="00525DB0"/>
    <w:rsid w:val="005327B7"/>
    <w:rsid w:val="005328AF"/>
    <w:rsid w:val="00533DB1"/>
    <w:rsid w:val="00536BDC"/>
    <w:rsid w:val="00540261"/>
    <w:rsid w:val="0054084F"/>
    <w:rsid w:val="0054097D"/>
    <w:rsid w:val="0054120D"/>
    <w:rsid w:val="0054501C"/>
    <w:rsid w:val="005534F8"/>
    <w:rsid w:val="00554392"/>
    <w:rsid w:val="005543FC"/>
    <w:rsid w:val="005553CD"/>
    <w:rsid w:val="0056014D"/>
    <w:rsid w:val="0056054E"/>
    <w:rsid w:val="00562FA8"/>
    <w:rsid w:val="0056504C"/>
    <w:rsid w:val="00565E42"/>
    <w:rsid w:val="00566390"/>
    <w:rsid w:val="0056753C"/>
    <w:rsid w:val="00571195"/>
    <w:rsid w:val="00577CAA"/>
    <w:rsid w:val="0058087C"/>
    <w:rsid w:val="00580F07"/>
    <w:rsid w:val="00583F0B"/>
    <w:rsid w:val="00586BBB"/>
    <w:rsid w:val="00586E3A"/>
    <w:rsid w:val="00587277"/>
    <w:rsid w:val="00587AAF"/>
    <w:rsid w:val="0059102A"/>
    <w:rsid w:val="00591841"/>
    <w:rsid w:val="00592486"/>
    <w:rsid w:val="00592A77"/>
    <w:rsid w:val="005A002C"/>
    <w:rsid w:val="005A0EAD"/>
    <w:rsid w:val="005A1416"/>
    <w:rsid w:val="005A334E"/>
    <w:rsid w:val="005A47CC"/>
    <w:rsid w:val="005A760D"/>
    <w:rsid w:val="005A7713"/>
    <w:rsid w:val="005B1E24"/>
    <w:rsid w:val="005C3B42"/>
    <w:rsid w:val="005C4E70"/>
    <w:rsid w:val="005C591A"/>
    <w:rsid w:val="005C5C40"/>
    <w:rsid w:val="005C6A82"/>
    <w:rsid w:val="005C7EEC"/>
    <w:rsid w:val="005D0230"/>
    <w:rsid w:val="005D1132"/>
    <w:rsid w:val="005D28AA"/>
    <w:rsid w:val="005D47BF"/>
    <w:rsid w:val="005D4D63"/>
    <w:rsid w:val="005D7B94"/>
    <w:rsid w:val="005E0E20"/>
    <w:rsid w:val="005E120B"/>
    <w:rsid w:val="005E6E69"/>
    <w:rsid w:val="005F20DD"/>
    <w:rsid w:val="005F363C"/>
    <w:rsid w:val="005F56B4"/>
    <w:rsid w:val="005F611A"/>
    <w:rsid w:val="006034D9"/>
    <w:rsid w:val="006208DE"/>
    <w:rsid w:val="00625837"/>
    <w:rsid w:val="00625D04"/>
    <w:rsid w:val="00626E28"/>
    <w:rsid w:val="00630619"/>
    <w:rsid w:val="006318EF"/>
    <w:rsid w:val="00632390"/>
    <w:rsid w:val="006325DC"/>
    <w:rsid w:val="00637E00"/>
    <w:rsid w:val="0064049A"/>
    <w:rsid w:val="00641063"/>
    <w:rsid w:val="00646770"/>
    <w:rsid w:val="0065194B"/>
    <w:rsid w:val="00651BDC"/>
    <w:rsid w:val="00652ACF"/>
    <w:rsid w:val="006533FA"/>
    <w:rsid w:val="00653E69"/>
    <w:rsid w:val="00654964"/>
    <w:rsid w:val="006645A3"/>
    <w:rsid w:val="0066755B"/>
    <w:rsid w:val="0067078A"/>
    <w:rsid w:val="00670AA0"/>
    <w:rsid w:val="00671647"/>
    <w:rsid w:val="00672F63"/>
    <w:rsid w:val="006734AE"/>
    <w:rsid w:val="00673CAD"/>
    <w:rsid w:val="0067763A"/>
    <w:rsid w:val="00677FEB"/>
    <w:rsid w:val="00683C50"/>
    <w:rsid w:val="00685661"/>
    <w:rsid w:val="00693DE0"/>
    <w:rsid w:val="00694274"/>
    <w:rsid w:val="00694AA4"/>
    <w:rsid w:val="00695E61"/>
    <w:rsid w:val="0069601B"/>
    <w:rsid w:val="00696FA5"/>
    <w:rsid w:val="006A342B"/>
    <w:rsid w:val="006B1CD4"/>
    <w:rsid w:val="006B2C2E"/>
    <w:rsid w:val="006B30C5"/>
    <w:rsid w:val="006B362A"/>
    <w:rsid w:val="006B49C2"/>
    <w:rsid w:val="006B49EE"/>
    <w:rsid w:val="006B5900"/>
    <w:rsid w:val="006C0D47"/>
    <w:rsid w:val="006C16C0"/>
    <w:rsid w:val="006C2610"/>
    <w:rsid w:val="006C6B7F"/>
    <w:rsid w:val="006D161B"/>
    <w:rsid w:val="006D3337"/>
    <w:rsid w:val="006D3661"/>
    <w:rsid w:val="006D3DA9"/>
    <w:rsid w:val="006D6EF9"/>
    <w:rsid w:val="006D7B45"/>
    <w:rsid w:val="006E203E"/>
    <w:rsid w:val="006E3933"/>
    <w:rsid w:val="006E3E62"/>
    <w:rsid w:val="006E4CAB"/>
    <w:rsid w:val="006E5B15"/>
    <w:rsid w:val="006F2F44"/>
    <w:rsid w:val="00706D90"/>
    <w:rsid w:val="00707A84"/>
    <w:rsid w:val="00711003"/>
    <w:rsid w:val="00712C0C"/>
    <w:rsid w:val="007138CF"/>
    <w:rsid w:val="00713C1F"/>
    <w:rsid w:val="00713FBF"/>
    <w:rsid w:val="00717C5E"/>
    <w:rsid w:val="00731853"/>
    <w:rsid w:val="00733BAC"/>
    <w:rsid w:val="00736B26"/>
    <w:rsid w:val="007372BF"/>
    <w:rsid w:val="00742342"/>
    <w:rsid w:val="00744DD5"/>
    <w:rsid w:val="00745CE7"/>
    <w:rsid w:val="0074663D"/>
    <w:rsid w:val="0075226D"/>
    <w:rsid w:val="00753C0E"/>
    <w:rsid w:val="00755043"/>
    <w:rsid w:val="00757A0E"/>
    <w:rsid w:val="0076101B"/>
    <w:rsid w:val="00763266"/>
    <w:rsid w:val="00763EC9"/>
    <w:rsid w:val="00766641"/>
    <w:rsid w:val="00770E48"/>
    <w:rsid w:val="00775E54"/>
    <w:rsid w:val="007845B2"/>
    <w:rsid w:val="00784A7C"/>
    <w:rsid w:val="0078675F"/>
    <w:rsid w:val="00790C58"/>
    <w:rsid w:val="007929C7"/>
    <w:rsid w:val="007956F4"/>
    <w:rsid w:val="007962E3"/>
    <w:rsid w:val="007A190A"/>
    <w:rsid w:val="007A3BB7"/>
    <w:rsid w:val="007B326A"/>
    <w:rsid w:val="007B3FE4"/>
    <w:rsid w:val="007B51FE"/>
    <w:rsid w:val="007B60AB"/>
    <w:rsid w:val="007B6285"/>
    <w:rsid w:val="007B7364"/>
    <w:rsid w:val="007C1342"/>
    <w:rsid w:val="007D4D5F"/>
    <w:rsid w:val="007D5F7F"/>
    <w:rsid w:val="007D7886"/>
    <w:rsid w:val="007E125C"/>
    <w:rsid w:val="007E3E92"/>
    <w:rsid w:val="007E4C51"/>
    <w:rsid w:val="007E5C4C"/>
    <w:rsid w:val="007E6540"/>
    <w:rsid w:val="007F04BB"/>
    <w:rsid w:val="007F2E70"/>
    <w:rsid w:val="00801474"/>
    <w:rsid w:val="008114F1"/>
    <w:rsid w:val="00812672"/>
    <w:rsid w:val="00813920"/>
    <w:rsid w:val="008172A4"/>
    <w:rsid w:val="00823875"/>
    <w:rsid w:val="00823CE0"/>
    <w:rsid w:val="0082422F"/>
    <w:rsid w:val="008271C5"/>
    <w:rsid w:val="00831006"/>
    <w:rsid w:val="0083533E"/>
    <w:rsid w:val="00835A1E"/>
    <w:rsid w:val="00844F4D"/>
    <w:rsid w:val="00850D1B"/>
    <w:rsid w:val="00851593"/>
    <w:rsid w:val="0085198A"/>
    <w:rsid w:val="00851F68"/>
    <w:rsid w:val="00852187"/>
    <w:rsid w:val="00852454"/>
    <w:rsid w:val="0085257A"/>
    <w:rsid w:val="00852978"/>
    <w:rsid w:val="00852B67"/>
    <w:rsid w:val="00854B69"/>
    <w:rsid w:val="00855900"/>
    <w:rsid w:val="00860E7F"/>
    <w:rsid w:val="0086112C"/>
    <w:rsid w:val="008626B3"/>
    <w:rsid w:val="00864014"/>
    <w:rsid w:val="00864082"/>
    <w:rsid w:val="008706C5"/>
    <w:rsid w:val="00870D6D"/>
    <w:rsid w:val="00874C54"/>
    <w:rsid w:val="00877758"/>
    <w:rsid w:val="00880DCD"/>
    <w:rsid w:val="008821EB"/>
    <w:rsid w:val="0088234F"/>
    <w:rsid w:val="008903B0"/>
    <w:rsid w:val="00892833"/>
    <w:rsid w:val="00894397"/>
    <w:rsid w:val="008A09B7"/>
    <w:rsid w:val="008A3018"/>
    <w:rsid w:val="008A651B"/>
    <w:rsid w:val="008A7DB2"/>
    <w:rsid w:val="008B0D2B"/>
    <w:rsid w:val="008B3B80"/>
    <w:rsid w:val="008B4333"/>
    <w:rsid w:val="008B69FB"/>
    <w:rsid w:val="008C18A2"/>
    <w:rsid w:val="008C7B25"/>
    <w:rsid w:val="008D3E0C"/>
    <w:rsid w:val="008E326B"/>
    <w:rsid w:val="008E3813"/>
    <w:rsid w:val="008E50A7"/>
    <w:rsid w:val="008E7D0A"/>
    <w:rsid w:val="008F3DBB"/>
    <w:rsid w:val="008F556B"/>
    <w:rsid w:val="008F5D59"/>
    <w:rsid w:val="00900D15"/>
    <w:rsid w:val="00901D75"/>
    <w:rsid w:val="00902189"/>
    <w:rsid w:val="00903165"/>
    <w:rsid w:val="00904029"/>
    <w:rsid w:val="00910385"/>
    <w:rsid w:val="00910E2A"/>
    <w:rsid w:val="00911E72"/>
    <w:rsid w:val="00921960"/>
    <w:rsid w:val="00923E78"/>
    <w:rsid w:val="009249BB"/>
    <w:rsid w:val="00924AB5"/>
    <w:rsid w:val="00925EC0"/>
    <w:rsid w:val="00931FD3"/>
    <w:rsid w:val="0093480C"/>
    <w:rsid w:val="00934DCD"/>
    <w:rsid w:val="00937CBA"/>
    <w:rsid w:val="009409F7"/>
    <w:rsid w:val="00942D93"/>
    <w:rsid w:val="0094420C"/>
    <w:rsid w:val="0094516B"/>
    <w:rsid w:val="00945447"/>
    <w:rsid w:val="00952182"/>
    <w:rsid w:val="0095430A"/>
    <w:rsid w:val="00957BE9"/>
    <w:rsid w:val="0096103C"/>
    <w:rsid w:val="009613BE"/>
    <w:rsid w:val="009622F0"/>
    <w:rsid w:val="0096734F"/>
    <w:rsid w:val="00972A14"/>
    <w:rsid w:val="00972A58"/>
    <w:rsid w:val="0097370D"/>
    <w:rsid w:val="009767F6"/>
    <w:rsid w:val="00976B9E"/>
    <w:rsid w:val="0097722C"/>
    <w:rsid w:val="00981496"/>
    <w:rsid w:val="009821A5"/>
    <w:rsid w:val="009914F8"/>
    <w:rsid w:val="00991CBD"/>
    <w:rsid w:val="00991F87"/>
    <w:rsid w:val="00993190"/>
    <w:rsid w:val="009970A1"/>
    <w:rsid w:val="009972CE"/>
    <w:rsid w:val="00997B17"/>
    <w:rsid w:val="009A4C8B"/>
    <w:rsid w:val="009A4D6B"/>
    <w:rsid w:val="009A5E4C"/>
    <w:rsid w:val="009B06DF"/>
    <w:rsid w:val="009B2F9F"/>
    <w:rsid w:val="009B3C4A"/>
    <w:rsid w:val="009B4606"/>
    <w:rsid w:val="009B563F"/>
    <w:rsid w:val="009B6E8E"/>
    <w:rsid w:val="009C4B13"/>
    <w:rsid w:val="009C67C7"/>
    <w:rsid w:val="009D14B0"/>
    <w:rsid w:val="009D3A85"/>
    <w:rsid w:val="009D6A99"/>
    <w:rsid w:val="009E0895"/>
    <w:rsid w:val="009E08E2"/>
    <w:rsid w:val="009F4B39"/>
    <w:rsid w:val="009F6D53"/>
    <w:rsid w:val="00A02EBC"/>
    <w:rsid w:val="00A0549D"/>
    <w:rsid w:val="00A10549"/>
    <w:rsid w:val="00A11A0F"/>
    <w:rsid w:val="00A13172"/>
    <w:rsid w:val="00A13CEC"/>
    <w:rsid w:val="00A14B17"/>
    <w:rsid w:val="00A17BEF"/>
    <w:rsid w:val="00A20D36"/>
    <w:rsid w:val="00A223CB"/>
    <w:rsid w:val="00A23067"/>
    <w:rsid w:val="00A23A1F"/>
    <w:rsid w:val="00A333A0"/>
    <w:rsid w:val="00A345A5"/>
    <w:rsid w:val="00A34FB5"/>
    <w:rsid w:val="00A3518D"/>
    <w:rsid w:val="00A35F7D"/>
    <w:rsid w:val="00A36F76"/>
    <w:rsid w:val="00A42D46"/>
    <w:rsid w:val="00A437D8"/>
    <w:rsid w:val="00A47A7B"/>
    <w:rsid w:val="00A47C3C"/>
    <w:rsid w:val="00A507FE"/>
    <w:rsid w:val="00A56A63"/>
    <w:rsid w:val="00A61D7D"/>
    <w:rsid w:val="00A61E96"/>
    <w:rsid w:val="00A62452"/>
    <w:rsid w:val="00A63C85"/>
    <w:rsid w:val="00A63FDE"/>
    <w:rsid w:val="00A64287"/>
    <w:rsid w:val="00A64443"/>
    <w:rsid w:val="00A70F5C"/>
    <w:rsid w:val="00A717D8"/>
    <w:rsid w:val="00A80C81"/>
    <w:rsid w:val="00A80F32"/>
    <w:rsid w:val="00A81A4A"/>
    <w:rsid w:val="00A87BCC"/>
    <w:rsid w:val="00A90722"/>
    <w:rsid w:val="00A931D9"/>
    <w:rsid w:val="00AA5189"/>
    <w:rsid w:val="00AA64BA"/>
    <w:rsid w:val="00AB304A"/>
    <w:rsid w:val="00AB693E"/>
    <w:rsid w:val="00AB76B0"/>
    <w:rsid w:val="00AC032A"/>
    <w:rsid w:val="00AC2179"/>
    <w:rsid w:val="00AC22BC"/>
    <w:rsid w:val="00AC23B9"/>
    <w:rsid w:val="00AC23C6"/>
    <w:rsid w:val="00AC255D"/>
    <w:rsid w:val="00AC5D1C"/>
    <w:rsid w:val="00AC5F50"/>
    <w:rsid w:val="00AC61F1"/>
    <w:rsid w:val="00AC7155"/>
    <w:rsid w:val="00AC7D70"/>
    <w:rsid w:val="00AD20B9"/>
    <w:rsid w:val="00AD3385"/>
    <w:rsid w:val="00AD3A88"/>
    <w:rsid w:val="00AD54D9"/>
    <w:rsid w:val="00AE105A"/>
    <w:rsid w:val="00AE2075"/>
    <w:rsid w:val="00AE4FD1"/>
    <w:rsid w:val="00AE7586"/>
    <w:rsid w:val="00AE76DF"/>
    <w:rsid w:val="00AE7838"/>
    <w:rsid w:val="00AE78DA"/>
    <w:rsid w:val="00AE7CF0"/>
    <w:rsid w:val="00AF028A"/>
    <w:rsid w:val="00AF2E15"/>
    <w:rsid w:val="00AF689C"/>
    <w:rsid w:val="00AF6AD7"/>
    <w:rsid w:val="00B00C64"/>
    <w:rsid w:val="00B00D52"/>
    <w:rsid w:val="00B01B38"/>
    <w:rsid w:val="00B0392B"/>
    <w:rsid w:val="00B0598F"/>
    <w:rsid w:val="00B078A7"/>
    <w:rsid w:val="00B10769"/>
    <w:rsid w:val="00B10D57"/>
    <w:rsid w:val="00B12ADA"/>
    <w:rsid w:val="00B15774"/>
    <w:rsid w:val="00B2321E"/>
    <w:rsid w:val="00B26FF3"/>
    <w:rsid w:val="00B3128D"/>
    <w:rsid w:val="00B31F8B"/>
    <w:rsid w:val="00B37530"/>
    <w:rsid w:val="00B37FF5"/>
    <w:rsid w:val="00B431BD"/>
    <w:rsid w:val="00B43542"/>
    <w:rsid w:val="00B47C92"/>
    <w:rsid w:val="00B47D22"/>
    <w:rsid w:val="00B51F96"/>
    <w:rsid w:val="00B547CB"/>
    <w:rsid w:val="00B55369"/>
    <w:rsid w:val="00B5654D"/>
    <w:rsid w:val="00B571FC"/>
    <w:rsid w:val="00B703CB"/>
    <w:rsid w:val="00B72CB1"/>
    <w:rsid w:val="00B77F14"/>
    <w:rsid w:val="00B8563F"/>
    <w:rsid w:val="00B92865"/>
    <w:rsid w:val="00B9346D"/>
    <w:rsid w:val="00B9400F"/>
    <w:rsid w:val="00B96D8A"/>
    <w:rsid w:val="00BA0C1D"/>
    <w:rsid w:val="00BA6C97"/>
    <w:rsid w:val="00BA6DEB"/>
    <w:rsid w:val="00BA74A1"/>
    <w:rsid w:val="00BB31D4"/>
    <w:rsid w:val="00BB32C4"/>
    <w:rsid w:val="00BB35E9"/>
    <w:rsid w:val="00BC0470"/>
    <w:rsid w:val="00BC23C4"/>
    <w:rsid w:val="00BE2A42"/>
    <w:rsid w:val="00BE42D1"/>
    <w:rsid w:val="00BE50F9"/>
    <w:rsid w:val="00BE7718"/>
    <w:rsid w:val="00BF0925"/>
    <w:rsid w:val="00BF5C5B"/>
    <w:rsid w:val="00BF60E6"/>
    <w:rsid w:val="00C021CB"/>
    <w:rsid w:val="00C025A0"/>
    <w:rsid w:val="00C04208"/>
    <w:rsid w:val="00C0498B"/>
    <w:rsid w:val="00C05335"/>
    <w:rsid w:val="00C05DDD"/>
    <w:rsid w:val="00C111ED"/>
    <w:rsid w:val="00C119B5"/>
    <w:rsid w:val="00C1327A"/>
    <w:rsid w:val="00C175F2"/>
    <w:rsid w:val="00C21145"/>
    <w:rsid w:val="00C270B7"/>
    <w:rsid w:val="00C32B87"/>
    <w:rsid w:val="00C33151"/>
    <w:rsid w:val="00C33C5A"/>
    <w:rsid w:val="00C348D1"/>
    <w:rsid w:val="00C349AD"/>
    <w:rsid w:val="00C360E0"/>
    <w:rsid w:val="00C37EF5"/>
    <w:rsid w:val="00C415D3"/>
    <w:rsid w:val="00C43278"/>
    <w:rsid w:val="00C43F49"/>
    <w:rsid w:val="00C4481D"/>
    <w:rsid w:val="00C45E26"/>
    <w:rsid w:val="00C468D0"/>
    <w:rsid w:val="00C50219"/>
    <w:rsid w:val="00C54D4C"/>
    <w:rsid w:val="00C54F5B"/>
    <w:rsid w:val="00C54FDF"/>
    <w:rsid w:val="00C55C37"/>
    <w:rsid w:val="00C73E91"/>
    <w:rsid w:val="00C742B8"/>
    <w:rsid w:val="00C91A80"/>
    <w:rsid w:val="00C93373"/>
    <w:rsid w:val="00C93808"/>
    <w:rsid w:val="00C97603"/>
    <w:rsid w:val="00CA0B74"/>
    <w:rsid w:val="00CA0C99"/>
    <w:rsid w:val="00CA27BB"/>
    <w:rsid w:val="00CA2E38"/>
    <w:rsid w:val="00CA483F"/>
    <w:rsid w:val="00CA6535"/>
    <w:rsid w:val="00CA6ADC"/>
    <w:rsid w:val="00CA77DA"/>
    <w:rsid w:val="00CB0B67"/>
    <w:rsid w:val="00CB0FDB"/>
    <w:rsid w:val="00CB1633"/>
    <w:rsid w:val="00CB35CA"/>
    <w:rsid w:val="00CC12B2"/>
    <w:rsid w:val="00CC137D"/>
    <w:rsid w:val="00CC164A"/>
    <w:rsid w:val="00CC5074"/>
    <w:rsid w:val="00CC6D9E"/>
    <w:rsid w:val="00CD0887"/>
    <w:rsid w:val="00CD20AA"/>
    <w:rsid w:val="00CD4F4E"/>
    <w:rsid w:val="00CD5260"/>
    <w:rsid w:val="00CD681D"/>
    <w:rsid w:val="00CE18E1"/>
    <w:rsid w:val="00CE5412"/>
    <w:rsid w:val="00CE5D15"/>
    <w:rsid w:val="00CE6C06"/>
    <w:rsid w:val="00CE6C6F"/>
    <w:rsid w:val="00CE74E7"/>
    <w:rsid w:val="00CF27B7"/>
    <w:rsid w:val="00CF3B33"/>
    <w:rsid w:val="00CF42DC"/>
    <w:rsid w:val="00CF7093"/>
    <w:rsid w:val="00D06B88"/>
    <w:rsid w:val="00D07F2E"/>
    <w:rsid w:val="00D11BBB"/>
    <w:rsid w:val="00D14B80"/>
    <w:rsid w:val="00D170F9"/>
    <w:rsid w:val="00D17E96"/>
    <w:rsid w:val="00D23FA3"/>
    <w:rsid w:val="00D25A4B"/>
    <w:rsid w:val="00D27494"/>
    <w:rsid w:val="00D27EC4"/>
    <w:rsid w:val="00D33C99"/>
    <w:rsid w:val="00D33E23"/>
    <w:rsid w:val="00D420A4"/>
    <w:rsid w:val="00D43E35"/>
    <w:rsid w:val="00D52A93"/>
    <w:rsid w:val="00D54A2C"/>
    <w:rsid w:val="00D6424C"/>
    <w:rsid w:val="00D64906"/>
    <w:rsid w:val="00D6599E"/>
    <w:rsid w:val="00D74F3F"/>
    <w:rsid w:val="00D7583D"/>
    <w:rsid w:val="00D75950"/>
    <w:rsid w:val="00D76048"/>
    <w:rsid w:val="00D76CCE"/>
    <w:rsid w:val="00D770C4"/>
    <w:rsid w:val="00D774C2"/>
    <w:rsid w:val="00D8073E"/>
    <w:rsid w:val="00D81DCD"/>
    <w:rsid w:val="00D828E1"/>
    <w:rsid w:val="00D9093B"/>
    <w:rsid w:val="00D95536"/>
    <w:rsid w:val="00D962A9"/>
    <w:rsid w:val="00DA0942"/>
    <w:rsid w:val="00DA10A1"/>
    <w:rsid w:val="00DA1358"/>
    <w:rsid w:val="00DA1B9B"/>
    <w:rsid w:val="00DA1FB9"/>
    <w:rsid w:val="00DA20F5"/>
    <w:rsid w:val="00DA3FE3"/>
    <w:rsid w:val="00DA4676"/>
    <w:rsid w:val="00DA5660"/>
    <w:rsid w:val="00DA5DB4"/>
    <w:rsid w:val="00DA5FD1"/>
    <w:rsid w:val="00DA63AD"/>
    <w:rsid w:val="00DA772A"/>
    <w:rsid w:val="00DB0592"/>
    <w:rsid w:val="00DB08A3"/>
    <w:rsid w:val="00DB2C20"/>
    <w:rsid w:val="00DB5738"/>
    <w:rsid w:val="00DB7A8C"/>
    <w:rsid w:val="00DC15FC"/>
    <w:rsid w:val="00DC1FD7"/>
    <w:rsid w:val="00DC3D94"/>
    <w:rsid w:val="00DC7323"/>
    <w:rsid w:val="00DD0C2F"/>
    <w:rsid w:val="00DD126E"/>
    <w:rsid w:val="00DD2280"/>
    <w:rsid w:val="00DD30BA"/>
    <w:rsid w:val="00DD577E"/>
    <w:rsid w:val="00DE2A16"/>
    <w:rsid w:val="00DE32B2"/>
    <w:rsid w:val="00DE7317"/>
    <w:rsid w:val="00DF0F9B"/>
    <w:rsid w:val="00DF1AF8"/>
    <w:rsid w:val="00DF2CE6"/>
    <w:rsid w:val="00DF4845"/>
    <w:rsid w:val="00DF7BE4"/>
    <w:rsid w:val="00E0168E"/>
    <w:rsid w:val="00E01732"/>
    <w:rsid w:val="00E01B27"/>
    <w:rsid w:val="00E04C83"/>
    <w:rsid w:val="00E05761"/>
    <w:rsid w:val="00E07E55"/>
    <w:rsid w:val="00E10D30"/>
    <w:rsid w:val="00E20852"/>
    <w:rsid w:val="00E20938"/>
    <w:rsid w:val="00E23D04"/>
    <w:rsid w:val="00E268C4"/>
    <w:rsid w:val="00E330DF"/>
    <w:rsid w:val="00E3634E"/>
    <w:rsid w:val="00E41920"/>
    <w:rsid w:val="00E41D89"/>
    <w:rsid w:val="00E447F0"/>
    <w:rsid w:val="00E461CF"/>
    <w:rsid w:val="00E46A48"/>
    <w:rsid w:val="00E51757"/>
    <w:rsid w:val="00E525D9"/>
    <w:rsid w:val="00E5371A"/>
    <w:rsid w:val="00E607E2"/>
    <w:rsid w:val="00E60971"/>
    <w:rsid w:val="00E62CF8"/>
    <w:rsid w:val="00E62E63"/>
    <w:rsid w:val="00E63312"/>
    <w:rsid w:val="00E63330"/>
    <w:rsid w:val="00E639BC"/>
    <w:rsid w:val="00E740E6"/>
    <w:rsid w:val="00E763E7"/>
    <w:rsid w:val="00E8059B"/>
    <w:rsid w:val="00E80A2E"/>
    <w:rsid w:val="00E811F0"/>
    <w:rsid w:val="00E81AB1"/>
    <w:rsid w:val="00E83527"/>
    <w:rsid w:val="00E86C84"/>
    <w:rsid w:val="00E906CC"/>
    <w:rsid w:val="00E92FD5"/>
    <w:rsid w:val="00E93DF7"/>
    <w:rsid w:val="00EA138B"/>
    <w:rsid w:val="00EA202A"/>
    <w:rsid w:val="00EA2395"/>
    <w:rsid w:val="00EA374A"/>
    <w:rsid w:val="00EA7619"/>
    <w:rsid w:val="00EB0625"/>
    <w:rsid w:val="00EB1A80"/>
    <w:rsid w:val="00EB2958"/>
    <w:rsid w:val="00EB792A"/>
    <w:rsid w:val="00EC0416"/>
    <w:rsid w:val="00EC35B0"/>
    <w:rsid w:val="00EC37FA"/>
    <w:rsid w:val="00EC3CFC"/>
    <w:rsid w:val="00ED2AF5"/>
    <w:rsid w:val="00ED54AF"/>
    <w:rsid w:val="00ED5D41"/>
    <w:rsid w:val="00ED7635"/>
    <w:rsid w:val="00EE14DD"/>
    <w:rsid w:val="00EE48E5"/>
    <w:rsid w:val="00EE5E87"/>
    <w:rsid w:val="00EF0F14"/>
    <w:rsid w:val="00EF3238"/>
    <w:rsid w:val="00EF3FC7"/>
    <w:rsid w:val="00EF5B15"/>
    <w:rsid w:val="00EF6D29"/>
    <w:rsid w:val="00EF73A3"/>
    <w:rsid w:val="00EF7E29"/>
    <w:rsid w:val="00F00539"/>
    <w:rsid w:val="00F07BEF"/>
    <w:rsid w:val="00F11627"/>
    <w:rsid w:val="00F1221F"/>
    <w:rsid w:val="00F16259"/>
    <w:rsid w:val="00F16C76"/>
    <w:rsid w:val="00F20E3D"/>
    <w:rsid w:val="00F218C4"/>
    <w:rsid w:val="00F2212C"/>
    <w:rsid w:val="00F273C1"/>
    <w:rsid w:val="00F3170E"/>
    <w:rsid w:val="00F33D77"/>
    <w:rsid w:val="00F369DA"/>
    <w:rsid w:val="00F37AAB"/>
    <w:rsid w:val="00F40154"/>
    <w:rsid w:val="00F432C6"/>
    <w:rsid w:val="00F44A85"/>
    <w:rsid w:val="00F44F0F"/>
    <w:rsid w:val="00F4580C"/>
    <w:rsid w:val="00F51282"/>
    <w:rsid w:val="00F5575E"/>
    <w:rsid w:val="00F6139B"/>
    <w:rsid w:val="00F64F7D"/>
    <w:rsid w:val="00F65812"/>
    <w:rsid w:val="00F67037"/>
    <w:rsid w:val="00F7137B"/>
    <w:rsid w:val="00F724A9"/>
    <w:rsid w:val="00F75386"/>
    <w:rsid w:val="00F772A6"/>
    <w:rsid w:val="00F80E0A"/>
    <w:rsid w:val="00F8217B"/>
    <w:rsid w:val="00F84EED"/>
    <w:rsid w:val="00F851BC"/>
    <w:rsid w:val="00F8560D"/>
    <w:rsid w:val="00F93391"/>
    <w:rsid w:val="00F935C5"/>
    <w:rsid w:val="00F947E6"/>
    <w:rsid w:val="00F94EFC"/>
    <w:rsid w:val="00F965DF"/>
    <w:rsid w:val="00F97F02"/>
    <w:rsid w:val="00FA003D"/>
    <w:rsid w:val="00FA08B8"/>
    <w:rsid w:val="00FA096E"/>
    <w:rsid w:val="00FA315F"/>
    <w:rsid w:val="00FA65A0"/>
    <w:rsid w:val="00FA6AC2"/>
    <w:rsid w:val="00FA7590"/>
    <w:rsid w:val="00FB06BA"/>
    <w:rsid w:val="00FB2E10"/>
    <w:rsid w:val="00FC4197"/>
    <w:rsid w:val="00FC620C"/>
    <w:rsid w:val="00FD3841"/>
    <w:rsid w:val="00FD3A53"/>
    <w:rsid w:val="00FD64F8"/>
    <w:rsid w:val="00FD6637"/>
    <w:rsid w:val="00FD6A1D"/>
    <w:rsid w:val="00FE3399"/>
    <w:rsid w:val="00FE35D1"/>
    <w:rsid w:val="00FE5017"/>
    <w:rsid w:val="00FE591D"/>
    <w:rsid w:val="00FE5DDB"/>
    <w:rsid w:val="00FE6B05"/>
    <w:rsid w:val="00FF096A"/>
    <w:rsid w:val="00FF10B5"/>
    <w:rsid w:val="00FF2473"/>
    <w:rsid w:val="00FF2594"/>
    <w:rsid w:val="00FF364D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887"/>
  </w:style>
  <w:style w:type="paragraph" w:styleId="1">
    <w:name w:val="heading 1"/>
    <w:basedOn w:val="a"/>
    <w:next w:val="a"/>
    <w:qFormat/>
    <w:rsid w:val="00CD088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887"/>
    <w:pPr>
      <w:ind w:right="-108"/>
      <w:jc w:val="center"/>
    </w:pPr>
    <w:rPr>
      <w:b/>
      <w:sz w:val="22"/>
    </w:rPr>
  </w:style>
  <w:style w:type="paragraph" w:styleId="2">
    <w:name w:val="Body Text 2"/>
    <w:basedOn w:val="a"/>
    <w:rsid w:val="00CD0887"/>
    <w:pPr>
      <w:ind w:right="-108"/>
      <w:jc w:val="center"/>
    </w:pPr>
    <w:rPr>
      <w:bCs/>
      <w:spacing w:val="-20"/>
      <w:sz w:val="22"/>
    </w:rPr>
  </w:style>
  <w:style w:type="paragraph" w:styleId="3">
    <w:name w:val="Body Text 3"/>
    <w:basedOn w:val="a"/>
    <w:link w:val="30"/>
    <w:rsid w:val="00CD0887"/>
    <w:pPr>
      <w:ind w:right="-108"/>
      <w:jc w:val="center"/>
    </w:pPr>
    <w:rPr>
      <w:b/>
    </w:rPr>
  </w:style>
  <w:style w:type="character" w:styleId="a5">
    <w:name w:val="Hyperlink"/>
    <w:basedOn w:val="a0"/>
    <w:rsid w:val="00CD0887"/>
    <w:rPr>
      <w:color w:val="0000FF"/>
      <w:u w:val="single"/>
    </w:rPr>
  </w:style>
  <w:style w:type="table" w:styleId="a6">
    <w:name w:val="Table Grid"/>
    <w:basedOn w:val="a1"/>
    <w:rsid w:val="003B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0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03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300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03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00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57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73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6416B"/>
    <w:rPr>
      <w:b/>
      <w:sz w:val="22"/>
      <w:szCs w:val="24"/>
    </w:rPr>
  </w:style>
  <w:style w:type="character" w:customStyle="1" w:styleId="30">
    <w:name w:val="Основной текст 3 Знак"/>
    <w:basedOn w:val="a0"/>
    <w:link w:val="3"/>
    <w:rsid w:val="0046416B"/>
    <w:rPr>
      <w:b/>
      <w:sz w:val="24"/>
      <w:szCs w:val="24"/>
    </w:rPr>
  </w:style>
  <w:style w:type="character" w:styleId="ae">
    <w:name w:val="Strong"/>
    <w:basedOn w:val="a0"/>
    <w:uiPriority w:val="22"/>
    <w:qFormat/>
    <w:rsid w:val="00323569"/>
    <w:rPr>
      <w:b/>
      <w:bCs/>
    </w:rPr>
  </w:style>
  <w:style w:type="paragraph" w:styleId="af">
    <w:name w:val="Normal (Web)"/>
    <w:basedOn w:val="a"/>
    <w:uiPriority w:val="99"/>
    <w:unhideWhenUsed/>
    <w:rsid w:val="00323569"/>
    <w:pPr>
      <w:spacing w:before="100" w:beforeAutospacing="1" w:after="100" w:afterAutospacing="1" w:line="227" w:lineRule="atLeast"/>
    </w:pPr>
  </w:style>
  <w:style w:type="paragraph" w:customStyle="1" w:styleId="ConsPlusNormal">
    <w:name w:val="ConsPlusNormal"/>
    <w:uiPriority w:val="99"/>
    <w:rsid w:val="00744D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B51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0887"/>
  </w:style>
  <w:style w:type="paragraph" w:styleId="1">
    <w:name w:val="heading 1"/>
    <w:basedOn w:val="a"/>
    <w:next w:val="a"/>
    <w:qFormat/>
    <w:rsid w:val="00CD088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0887"/>
    <w:pPr>
      <w:ind w:right="-108"/>
      <w:jc w:val="center"/>
    </w:pPr>
    <w:rPr>
      <w:b/>
      <w:sz w:val="22"/>
    </w:rPr>
  </w:style>
  <w:style w:type="paragraph" w:styleId="2">
    <w:name w:val="Body Text 2"/>
    <w:basedOn w:val="a"/>
    <w:rsid w:val="00CD0887"/>
    <w:pPr>
      <w:ind w:right="-108"/>
      <w:jc w:val="center"/>
    </w:pPr>
    <w:rPr>
      <w:bCs/>
      <w:spacing w:val="-20"/>
      <w:sz w:val="22"/>
    </w:rPr>
  </w:style>
  <w:style w:type="paragraph" w:styleId="3">
    <w:name w:val="Body Text 3"/>
    <w:basedOn w:val="a"/>
    <w:link w:val="30"/>
    <w:rsid w:val="00CD0887"/>
    <w:pPr>
      <w:ind w:right="-108"/>
      <w:jc w:val="center"/>
    </w:pPr>
    <w:rPr>
      <w:b/>
    </w:rPr>
  </w:style>
  <w:style w:type="character" w:styleId="a5">
    <w:name w:val="Hyperlink"/>
    <w:basedOn w:val="a0"/>
    <w:rsid w:val="00CD0887"/>
    <w:rPr>
      <w:color w:val="0000FF"/>
      <w:u w:val="single"/>
    </w:rPr>
  </w:style>
  <w:style w:type="table" w:styleId="a6">
    <w:name w:val="Table Grid"/>
    <w:basedOn w:val="a1"/>
    <w:rsid w:val="003B7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00A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unhideWhenUsed/>
    <w:rsid w:val="00503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0300A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030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0300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B573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B5738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46416B"/>
    <w:rPr>
      <w:b/>
      <w:sz w:val="22"/>
      <w:szCs w:val="24"/>
    </w:rPr>
  </w:style>
  <w:style w:type="character" w:customStyle="1" w:styleId="30">
    <w:name w:val="Основной текст 3 Знак"/>
    <w:basedOn w:val="a0"/>
    <w:link w:val="3"/>
    <w:rsid w:val="0046416B"/>
    <w:rPr>
      <w:b/>
      <w:sz w:val="24"/>
      <w:szCs w:val="24"/>
    </w:rPr>
  </w:style>
  <w:style w:type="character" w:styleId="ae">
    <w:name w:val="Strong"/>
    <w:basedOn w:val="a0"/>
    <w:uiPriority w:val="22"/>
    <w:qFormat/>
    <w:rsid w:val="00323569"/>
    <w:rPr>
      <w:b/>
      <w:bCs/>
    </w:rPr>
  </w:style>
  <w:style w:type="paragraph" w:styleId="af">
    <w:name w:val="Normal (Web)"/>
    <w:basedOn w:val="a"/>
    <w:uiPriority w:val="99"/>
    <w:unhideWhenUsed/>
    <w:rsid w:val="00323569"/>
    <w:pPr>
      <w:spacing w:before="100" w:beforeAutospacing="1" w:after="100" w:afterAutospacing="1" w:line="227" w:lineRule="atLeast"/>
    </w:pPr>
  </w:style>
  <w:style w:type="paragraph" w:customStyle="1" w:styleId="ConsPlusNormal">
    <w:name w:val="ConsPlusNormal"/>
    <w:uiPriority w:val="99"/>
    <w:rsid w:val="00744D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uiPriority w:val="1"/>
    <w:qFormat/>
    <w:rsid w:val="00B51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95">
              <w:marLeft w:val="-227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27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4884">
              <w:marLeft w:val="-227"/>
              <w:marRight w:val="2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097C-9CAE-442F-B132-4DFFEE05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У ФСФМ по ДФО</Company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мель Татьяна Александровна</cp:lastModifiedBy>
  <cp:revision>3</cp:revision>
  <cp:lastPrinted>2015-12-29T23:22:00Z</cp:lastPrinted>
  <dcterms:created xsi:type="dcterms:W3CDTF">2015-12-29T09:09:00Z</dcterms:created>
  <dcterms:modified xsi:type="dcterms:W3CDTF">2015-12-29T23:44:00Z</dcterms:modified>
</cp:coreProperties>
</file>